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C4" w:rsidRPr="009230C4" w:rsidRDefault="009230C4" w:rsidP="009230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47BA2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F91">
        <w:rPr>
          <w:rFonts w:ascii="Times New Roman" w:hAnsi="Times New Roman" w:cs="Times New Roman"/>
          <w:b/>
          <w:sz w:val="32"/>
          <w:szCs w:val="32"/>
        </w:rPr>
        <w:t>ПОРТНИХА</w:t>
      </w:r>
      <w:r w:rsidRPr="009230C4">
        <w:rPr>
          <w:rFonts w:ascii="Times New Roman" w:hAnsi="Times New Roman" w:cs="Times New Roman"/>
          <w:b/>
          <w:sz w:val="32"/>
          <w:szCs w:val="32"/>
        </w:rPr>
        <w:t>.</w:t>
      </w:r>
    </w:p>
    <w:p w:rsidR="009230C4" w:rsidRDefault="009230C4" w:rsidP="0092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0C4" w:rsidRPr="00547BA2" w:rsidRDefault="009230C4" w:rsidP="0092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1.Дать целостное представление о профессии портного через интеграцию образовательных о</w:t>
      </w:r>
      <w:r w:rsidR="009515B5">
        <w:rPr>
          <w:rFonts w:ascii="Times New Roman" w:hAnsi="Times New Roman" w:cs="Times New Roman"/>
          <w:sz w:val="28"/>
          <w:szCs w:val="28"/>
        </w:rPr>
        <w:t>бластей: социализацию и тр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0C4" w:rsidRPr="00547BA2" w:rsidRDefault="009515B5" w:rsidP="0092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учить детей пришивать карман, пользоваться пластмассовой иголкой.</w:t>
      </w:r>
    </w:p>
    <w:p w:rsidR="009230C4" w:rsidRPr="00547BA2" w:rsidRDefault="009230C4" w:rsidP="0092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47BA2">
        <w:rPr>
          <w:rFonts w:ascii="Times New Roman" w:hAnsi="Times New Roman" w:cs="Times New Roman"/>
          <w:sz w:val="28"/>
          <w:szCs w:val="28"/>
        </w:rPr>
        <w:t xml:space="preserve"> .Обогащать словарь де</w:t>
      </w:r>
      <w:r>
        <w:rPr>
          <w:rFonts w:ascii="Times New Roman" w:hAnsi="Times New Roman" w:cs="Times New Roman"/>
          <w:sz w:val="28"/>
          <w:szCs w:val="28"/>
        </w:rPr>
        <w:t>тей существительными:  выкройка, ателье;</w:t>
      </w:r>
    </w:p>
    <w:p w:rsidR="009230C4" w:rsidRPr="00547BA2" w:rsidRDefault="009230C4" w:rsidP="0092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47BA2">
        <w:rPr>
          <w:rFonts w:ascii="Times New Roman" w:hAnsi="Times New Roman" w:cs="Times New Roman"/>
          <w:sz w:val="28"/>
          <w:szCs w:val="28"/>
        </w:rPr>
        <w:t>лаг</w:t>
      </w:r>
      <w:r>
        <w:rPr>
          <w:rFonts w:ascii="Times New Roman" w:hAnsi="Times New Roman" w:cs="Times New Roman"/>
          <w:sz w:val="28"/>
          <w:szCs w:val="28"/>
        </w:rPr>
        <w:t>олами: раскраивать, утюжить, обмерять.</w:t>
      </w:r>
    </w:p>
    <w:p w:rsidR="009230C4" w:rsidRDefault="009230C4" w:rsidP="0092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23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ирать слова-дейс</w:t>
      </w:r>
      <w:r w:rsidR="009515B5">
        <w:rPr>
          <w:rFonts w:ascii="Times New Roman" w:hAnsi="Times New Roman" w:cs="Times New Roman"/>
          <w:sz w:val="28"/>
          <w:szCs w:val="28"/>
        </w:rPr>
        <w:t>твия к существительным.</w:t>
      </w:r>
    </w:p>
    <w:p w:rsidR="00B27AAB" w:rsidRDefault="009515B5" w:rsidP="0092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7AAB">
        <w:rPr>
          <w:rFonts w:ascii="Times New Roman" w:hAnsi="Times New Roman" w:cs="Times New Roman"/>
          <w:sz w:val="28"/>
          <w:szCs w:val="28"/>
        </w:rPr>
        <w:t>.</w:t>
      </w:r>
      <w:r w:rsidR="00B27AAB" w:rsidRPr="00B27AAB">
        <w:rPr>
          <w:rFonts w:ascii="Times New Roman" w:hAnsi="Times New Roman" w:cs="Times New Roman"/>
          <w:sz w:val="28"/>
          <w:szCs w:val="28"/>
        </w:rPr>
        <w:t xml:space="preserve"> </w:t>
      </w:r>
      <w:r w:rsidR="00B27AAB">
        <w:rPr>
          <w:rFonts w:ascii="Times New Roman" w:hAnsi="Times New Roman" w:cs="Times New Roman"/>
          <w:sz w:val="28"/>
          <w:szCs w:val="28"/>
        </w:rPr>
        <w:t>Закрепить пространственные отношения, умение измерять длину отрезков с помощью линейки.</w:t>
      </w:r>
    </w:p>
    <w:p w:rsidR="009230C4" w:rsidRDefault="009515B5" w:rsidP="0092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7AAB">
        <w:rPr>
          <w:rFonts w:ascii="Times New Roman" w:hAnsi="Times New Roman" w:cs="Times New Roman"/>
          <w:sz w:val="28"/>
          <w:szCs w:val="28"/>
        </w:rPr>
        <w:t>.Закрепить сравнение чисел с помощью знаков.</w:t>
      </w:r>
    </w:p>
    <w:p w:rsidR="00B27AAB" w:rsidRPr="00547BA2" w:rsidRDefault="009515B5" w:rsidP="0092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7AAB">
        <w:rPr>
          <w:rFonts w:ascii="Times New Roman" w:hAnsi="Times New Roman" w:cs="Times New Roman"/>
          <w:sz w:val="28"/>
          <w:szCs w:val="28"/>
        </w:rPr>
        <w:t>.Воспитывать интерес к профессии портного.</w:t>
      </w:r>
    </w:p>
    <w:p w:rsidR="00B27AAB" w:rsidRDefault="00B27AAB" w:rsidP="0092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0C4" w:rsidRDefault="00B27AAB" w:rsidP="00923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териал: конверт с</w:t>
      </w:r>
      <w:r w:rsidR="009515B5">
        <w:rPr>
          <w:rFonts w:ascii="Times New Roman" w:hAnsi="Times New Roman" w:cs="Times New Roman"/>
          <w:sz w:val="28"/>
          <w:szCs w:val="28"/>
        </w:rPr>
        <w:t xml:space="preserve"> сх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>агадкой</w:t>
      </w:r>
      <w:r w:rsidR="009230C4" w:rsidRPr="00547BA2">
        <w:rPr>
          <w:rFonts w:ascii="Times New Roman" w:hAnsi="Times New Roman" w:cs="Times New Roman"/>
          <w:sz w:val="28"/>
          <w:szCs w:val="28"/>
        </w:rPr>
        <w:t>,</w:t>
      </w:r>
      <w:r w:rsidR="009515B5">
        <w:rPr>
          <w:rFonts w:ascii="Times New Roman" w:hAnsi="Times New Roman" w:cs="Times New Roman"/>
          <w:sz w:val="28"/>
          <w:szCs w:val="28"/>
        </w:rPr>
        <w:t xml:space="preserve"> презентация игры «Четвертый лишний»(швейная машинка, утюг, наперсто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5B5">
        <w:rPr>
          <w:rFonts w:ascii="Times New Roman" w:hAnsi="Times New Roman" w:cs="Times New Roman"/>
          <w:sz w:val="28"/>
          <w:szCs w:val="28"/>
        </w:rPr>
        <w:t>, шкатулка с предметами:</w:t>
      </w:r>
      <w:r w:rsidR="009230C4" w:rsidRPr="00547BA2">
        <w:rPr>
          <w:rFonts w:ascii="Times New Roman" w:hAnsi="Times New Roman" w:cs="Times New Roman"/>
          <w:sz w:val="28"/>
          <w:szCs w:val="28"/>
        </w:rPr>
        <w:t xml:space="preserve"> сан</w:t>
      </w:r>
      <w:r w:rsidR="009515B5">
        <w:rPr>
          <w:rFonts w:ascii="Times New Roman" w:hAnsi="Times New Roman" w:cs="Times New Roman"/>
          <w:sz w:val="28"/>
          <w:szCs w:val="28"/>
        </w:rPr>
        <w:t>тимет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5B5">
        <w:rPr>
          <w:rFonts w:ascii="Times New Roman" w:hAnsi="Times New Roman" w:cs="Times New Roman"/>
          <w:sz w:val="28"/>
          <w:szCs w:val="28"/>
        </w:rPr>
        <w:t xml:space="preserve">ножницы, катушка </w:t>
      </w:r>
      <w:r w:rsidR="009230C4" w:rsidRPr="00547BA2">
        <w:rPr>
          <w:rFonts w:ascii="Times New Roman" w:hAnsi="Times New Roman" w:cs="Times New Roman"/>
          <w:sz w:val="28"/>
          <w:szCs w:val="28"/>
        </w:rPr>
        <w:t>; карточки-схемы</w:t>
      </w:r>
      <w:r w:rsidR="009515B5">
        <w:rPr>
          <w:rFonts w:ascii="Times New Roman" w:hAnsi="Times New Roman" w:cs="Times New Roman"/>
          <w:sz w:val="28"/>
          <w:szCs w:val="28"/>
        </w:rPr>
        <w:t xml:space="preserve"> -10шт.,</w:t>
      </w:r>
      <w:r w:rsidR="009230C4" w:rsidRPr="00547BA2">
        <w:rPr>
          <w:rFonts w:ascii="Times New Roman" w:hAnsi="Times New Roman" w:cs="Times New Roman"/>
          <w:sz w:val="28"/>
          <w:szCs w:val="28"/>
        </w:rPr>
        <w:t xml:space="preserve"> лоскуты т</w:t>
      </w:r>
      <w:r w:rsidR="009515B5">
        <w:rPr>
          <w:rFonts w:ascii="Times New Roman" w:hAnsi="Times New Roman" w:cs="Times New Roman"/>
          <w:sz w:val="28"/>
          <w:szCs w:val="28"/>
        </w:rPr>
        <w:t>кани-10</w:t>
      </w:r>
      <w:r>
        <w:rPr>
          <w:rFonts w:ascii="Times New Roman" w:hAnsi="Times New Roman" w:cs="Times New Roman"/>
          <w:sz w:val="28"/>
          <w:szCs w:val="28"/>
        </w:rPr>
        <w:t>шт</w:t>
      </w:r>
      <w:r w:rsidR="009515B5">
        <w:rPr>
          <w:rFonts w:ascii="Times New Roman" w:hAnsi="Times New Roman" w:cs="Times New Roman"/>
          <w:sz w:val="28"/>
          <w:szCs w:val="28"/>
        </w:rPr>
        <w:t>. 9*8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15B5">
        <w:rPr>
          <w:rFonts w:ascii="Times New Roman" w:hAnsi="Times New Roman" w:cs="Times New Roman"/>
          <w:sz w:val="28"/>
          <w:szCs w:val="28"/>
        </w:rPr>
        <w:t>лоскуты -2шт. 6*7,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е формы</w:t>
      </w:r>
      <w:r w:rsidR="009515B5">
        <w:rPr>
          <w:rFonts w:ascii="Times New Roman" w:hAnsi="Times New Roman" w:cs="Times New Roman"/>
          <w:sz w:val="28"/>
          <w:szCs w:val="28"/>
        </w:rPr>
        <w:t>: цилиндр, конус, куб по 10ш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5B5">
        <w:rPr>
          <w:rFonts w:ascii="Times New Roman" w:hAnsi="Times New Roman" w:cs="Times New Roman"/>
          <w:sz w:val="28"/>
          <w:szCs w:val="28"/>
        </w:rPr>
        <w:t>,</w:t>
      </w:r>
      <w:r w:rsidR="009230C4" w:rsidRPr="0054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нейки </w:t>
      </w:r>
      <w:r w:rsidR="009515B5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9230C4" w:rsidRPr="00547BA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230C4" w:rsidRPr="00547BA2">
        <w:rPr>
          <w:rFonts w:ascii="Times New Roman" w:hAnsi="Times New Roman" w:cs="Times New Roman"/>
          <w:sz w:val="28"/>
          <w:szCs w:val="28"/>
        </w:rPr>
        <w:t>,</w:t>
      </w:r>
      <w:r w:rsidR="004960E4">
        <w:rPr>
          <w:rFonts w:ascii="Times New Roman" w:hAnsi="Times New Roman" w:cs="Times New Roman"/>
          <w:sz w:val="28"/>
          <w:szCs w:val="28"/>
        </w:rPr>
        <w:t xml:space="preserve"> </w:t>
      </w:r>
      <w:r w:rsidR="009230C4" w:rsidRPr="00547BA2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 и знаки</w:t>
      </w:r>
      <w:r w:rsidR="009230C4" w:rsidRPr="00547BA2">
        <w:rPr>
          <w:rFonts w:ascii="Times New Roman" w:hAnsi="Times New Roman" w:cs="Times New Roman"/>
          <w:sz w:val="28"/>
          <w:szCs w:val="28"/>
        </w:rPr>
        <w:t xml:space="preserve"> по кол-</w:t>
      </w:r>
      <w:r>
        <w:rPr>
          <w:rFonts w:ascii="Times New Roman" w:hAnsi="Times New Roman" w:cs="Times New Roman"/>
          <w:sz w:val="28"/>
          <w:szCs w:val="28"/>
        </w:rPr>
        <w:t>ву де</w:t>
      </w:r>
      <w:r w:rsidR="004960E4">
        <w:rPr>
          <w:rFonts w:ascii="Times New Roman" w:hAnsi="Times New Roman" w:cs="Times New Roman"/>
          <w:sz w:val="28"/>
          <w:szCs w:val="28"/>
        </w:rPr>
        <w:t>тей; ножницы – 10шт.; иголки с ниткой – 10 шт..</w:t>
      </w:r>
    </w:p>
    <w:p w:rsidR="00693D50" w:rsidRDefault="00B27AAB" w:rsidP="00693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607" w:rsidRPr="00547BA2" w:rsidRDefault="00693D50" w:rsidP="00693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ХОД</w:t>
      </w:r>
      <w:r w:rsidR="00F7410A" w:rsidRPr="00547BA2">
        <w:rPr>
          <w:rFonts w:ascii="Times New Roman" w:hAnsi="Times New Roman" w:cs="Times New Roman"/>
          <w:sz w:val="24"/>
          <w:szCs w:val="24"/>
        </w:rPr>
        <w:t>.</w:t>
      </w:r>
    </w:p>
    <w:p w:rsidR="00F7410A" w:rsidRPr="00547BA2" w:rsidRDefault="00F7410A" w:rsidP="00693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0E4" w:rsidRDefault="00B54593" w:rsidP="00693D50">
      <w:pPr>
        <w:spacing w:after="0" w:line="240" w:lineRule="auto"/>
      </w:pPr>
      <w:r w:rsidRPr="00547BA2">
        <w:rPr>
          <w:rFonts w:ascii="Times New Roman" w:hAnsi="Times New Roman" w:cs="Times New Roman"/>
          <w:sz w:val="28"/>
          <w:szCs w:val="28"/>
        </w:rPr>
        <w:t xml:space="preserve"> </w:t>
      </w:r>
      <w:r w:rsidR="004960E4">
        <w:rPr>
          <w:rFonts w:ascii="Times New Roman" w:hAnsi="Times New Roman" w:cs="Times New Roman"/>
          <w:i/>
          <w:sz w:val="28"/>
          <w:szCs w:val="28"/>
        </w:rPr>
        <w:t>Дети входят в зал</w:t>
      </w:r>
      <w:r w:rsidR="00693D50">
        <w:rPr>
          <w:rFonts w:ascii="Times New Roman" w:hAnsi="Times New Roman" w:cs="Times New Roman"/>
          <w:i/>
          <w:sz w:val="28"/>
          <w:szCs w:val="28"/>
        </w:rPr>
        <w:t>,</w:t>
      </w:r>
      <w:r w:rsidR="004960E4">
        <w:rPr>
          <w:rFonts w:ascii="Times New Roman" w:hAnsi="Times New Roman" w:cs="Times New Roman"/>
          <w:i/>
          <w:sz w:val="28"/>
          <w:szCs w:val="28"/>
        </w:rPr>
        <w:t xml:space="preserve"> их встречает Настасья</w:t>
      </w:r>
      <w:r w:rsidRPr="00547B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60E4" w:rsidRPr="004960E4" w:rsidRDefault="004960E4" w:rsidP="00693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0E4">
        <w:rPr>
          <w:rFonts w:ascii="Times New Roman" w:hAnsi="Times New Roman" w:cs="Times New Roman"/>
          <w:sz w:val="28"/>
          <w:szCs w:val="28"/>
        </w:rPr>
        <w:t xml:space="preserve">- Здравствуйте, ребята, как я рада вас видеть. </w:t>
      </w:r>
      <w:r w:rsidR="00693D50">
        <w:rPr>
          <w:rFonts w:ascii="Times New Roman" w:hAnsi="Times New Roman" w:cs="Times New Roman"/>
          <w:sz w:val="28"/>
          <w:szCs w:val="28"/>
        </w:rPr>
        <w:t xml:space="preserve"> Зовут меня Настасья. </w:t>
      </w:r>
      <w:r w:rsidRPr="004960E4">
        <w:rPr>
          <w:rFonts w:ascii="Times New Roman" w:hAnsi="Times New Roman" w:cs="Times New Roman"/>
          <w:sz w:val="28"/>
          <w:szCs w:val="28"/>
        </w:rPr>
        <w:t>Вот уже который раз смотрю свою историю и никак не могу понять, кем я работаю у Феи?</w:t>
      </w:r>
    </w:p>
    <w:p w:rsidR="004960E4" w:rsidRPr="00693D50" w:rsidRDefault="004960E4" w:rsidP="00496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0E4">
        <w:rPr>
          <w:rFonts w:ascii="Times New Roman" w:hAnsi="Times New Roman" w:cs="Times New Roman"/>
          <w:sz w:val="28"/>
          <w:szCs w:val="28"/>
        </w:rPr>
        <w:t xml:space="preserve">-Может, Вы мне поможете? </w:t>
      </w:r>
      <w:r w:rsidRPr="004960E4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4960E4" w:rsidRDefault="004960E4" w:rsidP="00496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0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мотрите </w:t>
      </w:r>
      <w:r w:rsidRPr="004960E4">
        <w:rPr>
          <w:rFonts w:ascii="Times New Roman" w:hAnsi="Times New Roman" w:cs="Times New Roman"/>
          <w:sz w:val="28"/>
          <w:szCs w:val="28"/>
        </w:rPr>
        <w:t xml:space="preserve"> на экр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E4">
        <w:rPr>
          <w:rFonts w:ascii="Times New Roman" w:hAnsi="Times New Roman" w:cs="Times New Roman"/>
          <w:sz w:val="28"/>
          <w:szCs w:val="28"/>
        </w:rPr>
        <w:t>(</w:t>
      </w:r>
      <w:r w:rsidRPr="004960E4">
        <w:rPr>
          <w:rFonts w:ascii="Times New Roman" w:hAnsi="Times New Roman" w:cs="Times New Roman"/>
          <w:i/>
          <w:sz w:val="28"/>
          <w:szCs w:val="28"/>
        </w:rPr>
        <w:t>Показ сказки</w:t>
      </w:r>
      <w:r w:rsidRPr="004960E4">
        <w:rPr>
          <w:rFonts w:ascii="Times New Roman" w:hAnsi="Times New Roman" w:cs="Times New Roman"/>
          <w:sz w:val="28"/>
          <w:szCs w:val="28"/>
        </w:rPr>
        <w:t>)</w:t>
      </w:r>
    </w:p>
    <w:p w:rsidR="00B8207D" w:rsidRDefault="00B8207D" w:rsidP="00496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207D" w:rsidRPr="004960E4" w:rsidRDefault="00B8207D" w:rsidP="00B820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8681" cy="2520000"/>
            <wp:effectExtent l="19050" t="0" r="4119" b="0"/>
            <wp:docPr id="1" name="Рисунок 1" descr="C:\фото сада\люда- 2013 Секрет успеха\DSCN3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ото сада\люда- 2013 Секрет успеха\DSCN32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68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0E4" w:rsidRDefault="004960E4" w:rsidP="004960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960E4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960E4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60E4">
        <w:rPr>
          <w:rFonts w:ascii="Times New Roman" w:hAnsi="Times New Roman" w:cs="Times New Roman"/>
          <w:sz w:val="28"/>
          <w:szCs w:val="28"/>
        </w:rPr>
        <w:t xml:space="preserve"> я никогда не отгадывала за</w:t>
      </w:r>
      <w:r>
        <w:rPr>
          <w:rFonts w:ascii="Times New Roman" w:hAnsi="Times New Roman" w:cs="Times New Roman"/>
          <w:sz w:val="28"/>
          <w:szCs w:val="28"/>
        </w:rPr>
        <w:t>гадки. Ребята,</w:t>
      </w:r>
      <w:r w:rsidRPr="004960E4">
        <w:rPr>
          <w:rFonts w:ascii="Times New Roman" w:hAnsi="Times New Roman" w:cs="Times New Roman"/>
          <w:sz w:val="28"/>
          <w:szCs w:val="28"/>
        </w:rPr>
        <w:t xml:space="preserve"> а вы умеете</w:t>
      </w:r>
      <w:proofErr w:type="gramStart"/>
      <w:r w:rsidRPr="004960E4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Pr="004960E4">
        <w:rPr>
          <w:rFonts w:ascii="Times New Roman" w:hAnsi="Times New Roman" w:cs="Times New Roman"/>
          <w:i/>
          <w:sz w:val="28"/>
          <w:szCs w:val="28"/>
        </w:rPr>
        <w:t>Да)</w:t>
      </w:r>
    </w:p>
    <w:p w:rsidR="004960E4" w:rsidRDefault="004960E4" w:rsidP="00496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07D" w:rsidRPr="004960E4" w:rsidRDefault="00B8207D" w:rsidP="004960E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960E4" w:rsidRPr="004960E4" w:rsidRDefault="004960E4" w:rsidP="00496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960E4">
        <w:rPr>
          <w:rFonts w:ascii="Times New Roman" w:hAnsi="Times New Roman" w:cs="Times New Roman"/>
          <w:sz w:val="28"/>
          <w:szCs w:val="28"/>
        </w:rPr>
        <w:t>Я очень хочу вспом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60E4">
        <w:rPr>
          <w:rFonts w:ascii="Times New Roman" w:hAnsi="Times New Roman" w:cs="Times New Roman"/>
          <w:sz w:val="28"/>
          <w:szCs w:val="28"/>
        </w:rPr>
        <w:t xml:space="preserve"> кем работаю у Феи.</w:t>
      </w:r>
    </w:p>
    <w:p w:rsidR="004960E4" w:rsidRPr="004960E4" w:rsidRDefault="004960E4" w:rsidP="00496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0E4">
        <w:rPr>
          <w:rFonts w:ascii="Times New Roman" w:hAnsi="Times New Roman" w:cs="Times New Roman"/>
          <w:i/>
          <w:sz w:val="28"/>
          <w:szCs w:val="28"/>
        </w:rPr>
        <w:t>ГОЛОС ЗА КАДРОМ</w:t>
      </w:r>
      <w:r>
        <w:rPr>
          <w:rFonts w:ascii="Times New Roman" w:hAnsi="Times New Roman" w:cs="Times New Roman"/>
          <w:sz w:val="28"/>
          <w:szCs w:val="28"/>
        </w:rPr>
        <w:t>. Ф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60E4">
        <w:rPr>
          <w:rFonts w:ascii="Times New Roman" w:hAnsi="Times New Roman" w:cs="Times New Roman"/>
          <w:sz w:val="28"/>
          <w:szCs w:val="28"/>
        </w:rPr>
        <w:t xml:space="preserve"> Первая зага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0E4" w:rsidRPr="004960E4" w:rsidRDefault="004960E4" w:rsidP="00496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0E4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4960E4">
        <w:rPr>
          <w:rFonts w:ascii="Times New Roman" w:hAnsi="Times New Roman" w:cs="Times New Roman"/>
          <w:b/>
          <w:i/>
          <w:sz w:val="28"/>
          <w:szCs w:val="28"/>
        </w:rPr>
        <w:t>«Найди лишний предмет»</w:t>
      </w:r>
      <w:r w:rsidRPr="004960E4">
        <w:rPr>
          <w:rFonts w:ascii="Times New Roman" w:hAnsi="Times New Roman" w:cs="Times New Roman"/>
          <w:sz w:val="28"/>
          <w:szCs w:val="28"/>
        </w:rPr>
        <w:t xml:space="preserve"> (</w:t>
      </w:r>
      <w:r w:rsidRPr="004960E4">
        <w:rPr>
          <w:rFonts w:ascii="Times New Roman" w:hAnsi="Times New Roman" w:cs="Times New Roman"/>
          <w:i/>
          <w:sz w:val="28"/>
          <w:szCs w:val="28"/>
        </w:rPr>
        <w:t>презентация</w:t>
      </w:r>
      <w:r w:rsidRPr="004960E4">
        <w:rPr>
          <w:rFonts w:ascii="Times New Roman" w:hAnsi="Times New Roman" w:cs="Times New Roman"/>
          <w:sz w:val="28"/>
          <w:szCs w:val="28"/>
        </w:rPr>
        <w:t>)</w:t>
      </w:r>
    </w:p>
    <w:p w:rsidR="004960E4" w:rsidRPr="004960E4" w:rsidRDefault="004960E4" w:rsidP="00496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:</w:t>
      </w:r>
      <w:r w:rsidRPr="004960E4">
        <w:rPr>
          <w:rFonts w:ascii="Times New Roman" w:hAnsi="Times New Roman" w:cs="Times New Roman"/>
          <w:sz w:val="28"/>
          <w:szCs w:val="28"/>
        </w:rPr>
        <w:t xml:space="preserve"> Какой предмет лишний и почему?</w:t>
      </w:r>
    </w:p>
    <w:p w:rsidR="004960E4" w:rsidRPr="00C32871" w:rsidRDefault="00C32871" w:rsidP="00C32871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2871">
        <w:rPr>
          <w:rFonts w:ascii="Times New Roman" w:hAnsi="Times New Roman" w:cs="Times New Roman"/>
          <w:sz w:val="28"/>
          <w:szCs w:val="28"/>
        </w:rPr>
        <w:t>Для чего нужен наперсток?</w:t>
      </w:r>
      <w:r w:rsidR="004960E4" w:rsidRPr="00C32871">
        <w:rPr>
          <w:rFonts w:ascii="Times New Roman" w:hAnsi="Times New Roman" w:cs="Times New Roman"/>
          <w:sz w:val="28"/>
          <w:szCs w:val="28"/>
        </w:rPr>
        <w:t xml:space="preserve"> </w:t>
      </w:r>
      <w:r w:rsidRPr="00C32871">
        <w:rPr>
          <w:rFonts w:ascii="Times New Roman" w:hAnsi="Times New Roman" w:cs="Times New Roman"/>
          <w:sz w:val="28"/>
          <w:szCs w:val="28"/>
        </w:rPr>
        <w:t>(</w:t>
      </w:r>
      <w:r w:rsidRPr="00C32871">
        <w:rPr>
          <w:rFonts w:ascii="Times New Roman" w:hAnsi="Times New Roman" w:cs="Times New Roman"/>
          <w:i/>
          <w:sz w:val="28"/>
          <w:szCs w:val="28"/>
        </w:rPr>
        <w:t>Проталкивать иголку)</w:t>
      </w:r>
    </w:p>
    <w:p w:rsidR="00C32871" w:rsidRPr="00C32871" w:rsidRDefault="00C32871" w:rsidP="00C32871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ют утюгом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Утюжат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зглаживают,отпариваю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960E4" w:rsidRPr="004960E4" w:rsidRDefault="00C32871" w:rsidP="00496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60E4" w:rsidRPr="004960E4">
        <w:rPr>
          <w:rFonts w:ascii="Times New Roman" w:hAnsi="Times New Roman" w:cs="Times New Roman"/>
          <w:sz w:val="28"/>
          <w:szCs w:val="28"/>
        </w:rPr>
        <w:t xml:space="preserve">3.Для чего нужна швейная машинка? </w:t>
      </w:r>
      <w:r>
        <w:rPr>
          <w:rFonts w:ascii="Times New Roman" w:hAnsi="Times New Roman" w:cs="Times New Roman"/>
          <w:i/>
          <w:sz w:val="28"/>
          <w:szCs w:val="28"/>
        </w:rPr>
        <w:t>(Шить, п</w:t>
      </w:r>
      <w:r w:rsidR="004960E4" w:rsidRPr="00C32871">
        <w:rPr>
          <w:rFonts w:ascii="Times New Roman" w:hAnsi="Times New Roman" w:cs="Times New Roman"/>
          <w:i/>
          <w:sz w:val="28"/>
          <w:szCs w:val="28"/>
        </w:rPr>
        <w:t>ришивать, сшивать</w:t>
      </w:r>
      <w:r w:rsidR="004960E4" w:rsidRPr="004960E4">
        <w:rPr>
          <w:rFonts w:ascii="Times New Roman" w:hAnsi="Times New Roman" w:cs="Times New Roman"/>
          <w:sz w:val="28"/>
          <w:szCs w:val="28"/>
        </w:rPr>
        <w:t>)</w:t>
      </w:r>
    </w:p>
    <w:p w:rsidR="004960E4" w:rsidRPr="00C32871" w:rsidRDefault="004960E4" w:rsidP="004960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2871">
        <w:rPr>
          <w:rFonts w:ascii="Times New Roman" w:hAnsi="Times New Roman" w:cs="Times New Roman"/>
          <w:i/>
          <w:sz w:val="28"/>
          <w:szCs w:val="28"/>
        </w:rPr>
        <w:t>Загораются огоньки на шкатулке.</w:t>
      </w:r>
    </w:p>
    <w:p w:rsidR="00FF6F35" w:rsidRDefault="00C32871" w:rsidP="00FF6F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871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960E4" w:rsidRPr="00C32871">
        <w:rPr>
          <w:rFonts w:ascii="Times New Roman" w:hAnsi="Times New Roman" w:cs="Times New Roman"/>
          <w:sz w:val="28"/>
          <w:szCs w:val="28"/>
        </w:rPr>
        <w:t>Посмотрите огоньки на шкатулке</w:t>
      </w:r>
      <w:r w:rsidRPr="00C32871">
        <w:rPr>
          <w:rFonts w:ascii="Times New Roman" w:hAnsi="Times New Roman" w:cs="Times New Roman"/>
          <w:sz w:val="28"/>
          <w:szCs w:val="28"/>
        </w:rPr>
        <w:t xml:space="preserve"> зажг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. Открою, Фея вернула мне ножницы, положу их в корзинку</w:t>
      </w:r>
    </w:p>
    <w:p w:rsidR="004960E4" w:rsidRPr="00FF6F35" w:rsidRDefault="00C32871" w:rsidP="00FF6F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37C">
        <w:rPr>
          <w:rFonts w:ascii="Times New Roman" w:hAnsi="Times New Roman" w:cs="Times New Roman"/>
          <w:b/>
          <w:i/>
          <w:sz w:val="28"/>
          <w:szCs w:val="28"/>
        </w:rPr>
        <w:t>ФИЗМИНУТКА:</w:t>
      </w:r>
    </w:p>
    <w:p w:rsidR="00C32871" w:rsidRPr="00AA737C" w:rsidRDefault="00C32871" w:rsidP="00FF6F3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37C">
        <w:rPr>
          <w:rFonts w:ascii="Times New Roman" w:hAnsi="Times New Roman" w:cs="Times New Roman"/>
          <w:i/>
          <w:sz w:val="28"/>
          <w:szCs w:val="28"/>
        </w:rPr>
        <w:t>Мы на правиль</w:t>
      </w:r>
      <w:r w:rsidR="005624E9" w:rsidRPr="00AA737C">
        <w:rPr>
          <w:rFonts w:ascii="Times New Roman" w:hAnsi="Times New Roman" w:cs="Times New Roman"/>
          <w:i/>
          <w:sz w:val="28"/>
          <w:szCs w:val="28"/>
        </w:rPr>
        <w:t>ном пути</w:t>
      </w:r>
      <w:proofErr w:type="gramStart"/>
      <w:r w:rsidR="005624E9" w:rsidRPr="00AA737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AA737C">
        <w:rPr>
          <w:rFonts w:ascii="Times New Roman" w:hAnsi="Times New Roman" w:cs="Times New Roman"/>
          <w:i/>
          <w:sz w:val="28"/>
          <w:szCs w:val="28"/>
        </w:rPr>
        <w:t xml:space="preserve"> надо дальше нам идти</w:t>
      </w:r>
    </w:p>
    <w:p w:rsidR="004960E4" w:rsidRPr="00AA737C" w:rsidRDefault="004960E4" w:rsidP="00FF6F3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37C">
        <w:rPr>
          <w:rFonts w:ascii="Times New Roman" w:hAnsi="Times New Roman" w:cs="Times New Roman"/>
          <w:i/>
          <w:sz w:val="28"/>
          <w:szCs w:val="28"/>
        </w:rPr>
        <w:t>Встанем в круг это раз,</w:t>
      </w:r>
    </w:p>
    <w:p w:rsidR="005624E9" w:rsidRPr="00AA737C" w:rsidRDefault="004960E4" w:rsidP="00AA73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37C">
        <w:rPr>
          <w:rFonts w:ascii="Times New Roman" w:hAnsi="Times New Roman" w:cs="Times New Roman"/>
          <w:i/>
          <w:sz w:val="28"/>
          <w:szCs w:val="28"/>
        </w:rPr>
        <w:t xml:space="preserve">Шаг назад это два, </w:t>
      </w:r>
    </w:p>
    <w:p w:rsidR="004960E4" w:rsidRPr="00AA737C" w:rsidRDefault="004960E4" w:rsidP="00AA73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37C">
        <w:rPr>
          <w:rFonts w:ascii="Times New Roman" w:hAnsi="Times New Roman" w:cs="Times New Roman"/>
          <w:i/>
          <w:sz w:val="28"/>
          <w:szCs w:val="28"/>
        </w:rPr>
        <w:t>Тр</w:t>
      </w:r>
      <w:proofErr w:type="gramStart"/>
      <w:r w:rsidRPr="00AA737C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Pr="00AA737C">
        <w:rPr>
          <w:rFonts w:ascii="Times New Roman" w:hAnsi="Times New Roman" w:cs="Times New Roman"/>
          <w:i/>
          <w:sz w:val="28"/>
          <w:szCs w:val="28"/>
        </w:rPr>
        <w:t xml:space="preserve"> присесть.</w:t>
      </w:r>
    </w:p>
    <w:p w:rsidR="004960E4" w:rsidRPr="00AA737C" w:rsidRDefault="004960E4" w:rsidP="00AA73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37C">
        <w:rPr>
          <w:rFonts w:ascii="Times New Roman" w:hAnsi="Times New Roman" w:cs="Times New Roman"/>
          <w:i/>
          <w:sz w:val="28"/>
          <w:szCs w:val="28"/>
        </w:rPr>
        <w:t>Четыре – встать,</w:t>
      </w:r>
    </w:p>
    <w:p w:rsidR="004960E4" w:rsidRPr="00AA737C" w:rsidRDefault="004960E4" w:rsidP="00AA73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37C">
        <w:rPr>
          <w:rFonts w:ascii="Times New Roman" w:hAnsi="Times New Roman" w:cs="Times New Roman"/>
          <w:i/>
          <w:sz w:val="28"/>
          <w:szCs w:val="28"/>
        </w:rPr>
        <w:t>Пят</w:t>
      </w:r>
      <w:proofErr w:type="gramStart"/>
      <w:r w:rsidRPr="00AA737C">
        <w:rPr>
          <w:rFonts w:ascii="Times New Roman" w:hAnsi="Times New Roman" w:cs="Times New Roman"/>
          <w:i/>
          <w:sz w:val="28"/>
          <w:szCs w:val="28"/>
        </w:rPr>
        <w:t>ь-</w:t>
      </w:r>
      <w:proofErr w:type="gramEnd"/>
      <w:r w:rsidRPr="00AA737C">
        <w:rPr>
          <w:rFonts w:ascii="Times New Roman" w:hAnsi="Times New Roman" w:cs="Times New Roman"/>
          <w:i/>
          <w:sz w:val="28"/>
          <w:szCs w:val="28"/>
        </w:rPr>
        <w:t xml:space="preserve"> на месте пошагать, головою покачать.</w:t>
      </w:r>
    </w:p>
    <w:p w:rsidR="004960E4" w:rsidRPr="00AA737C" w:rsidRDefault="004960E4" w:rsidP="00AA73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37C">
        <w:rPr>
          <w:rFonts w:ascii="Times New Roman" w:hAnsi="Times New Roman" w:cs="Times New Roman"/>
          <w:i/>
          <w:sz w:val="28"/>
          <w:szCs w:val="28"/>
        </w:rPr>
        <w:t>Шест</w:t>
      </w:r>
      <w:proofErr w:type="gramStart"/>
      <w:r w:rsidRPr="00AA737C">
        <w:rPr>
          <w:rFonts w:ascii="Times New Roman" w:hAnsi="Times New Roman" w:cs="Times New Roman"/>
          <w:i/>
          <w:sz w:val="28"/>
          <w:szCs w:val="28"/>
        </w:rPr>
        <w:t>ь-</w:t>
      </w:r>
      <w:proofErr w:type="gramEnd"/>
      <w:r w:rsidRPr="00AA737C">
        <w:rPr>
          <w:rFonts w:ascii="Times New Roman" w:hAnsi="Times New Roman" w:cs="Times New Roman"/>
          <w:i/>
          <w:sz w:val="28"/>
          <w:szCs w:val="28"/>
        </w:rPr>
        <w:t xml:space="preserve"> руками помахать, </w:t>
      </w:r>
    </w:p>
    <w:p w:rsidR="004960E4" w:rsidRPr="00AA737C" w:rsidRDefault="005624E9" w:rsidP="00AA73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37C">
        <w:rPr>
          <w:rFonts w:ascii="Times New Roman" w:hAnsi="Times New Roman" w:cs="Times New Roman"/>
          <w:i/>
          <w:sz w:val="28"/>
          <w:szCs w:val="28"/>
        </w:rPr>
        <w:t>Прыгнуть – семь и ровно</w:t>
      </w:r>
      <w:r w:rsidR="004960E4" w:rsidRPr="00AA737C">
        <w:rPr>
          <w:rFonts w:ascii="Times New Roman" w:hAnsi="Times New Roman" w:cs="Times New Roman"/>
          <w:i/>
          <w:sz w:val="28"/>
          <w:szCs w:val="28"/>
        </w:rPr>
        <w:t xml:space="preserve"> встать.</w:t>
      </w:r>
    </w:p>
    <w:p w:rsidR="004960E4" w:rsidRPr="00C32871" w:rsidRDefault="004960E4" w:rsidP="00AA73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37C">
        <w:rPr>
          <w:rFonts w:ascii="Times New Roman" w:hAnsi="Times New Roman" w:cs="Times New Roman"/>
          <w:i/>
          <w:sz w:val="28"/>
          <w:szCs w:val="28"/>
        </w:rPr>
        <w:t>Отдохнули и за дело ждет письмо в конверте белом</w:t>
      </w:r>
      <w:proofErr w:type="gramStart"/>
      <w:r w:rsidRPr="00C3287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624E9">
        <w:rPr>
          <w:rFonts w:ascii="Times New Roman" w:hAnsi="Times New Roman" w:cs="Times New Roman"/>
          <w:i/>
          <w:sz w:val="28"/>
          <w:szCs w:val="28"/>
        </w:rPr>
        <w:t>К</w:t>
      </w:r>
      <w:r w:rsidRPr="005624E9">
        <w:rPr>
          <w:rFonts w:ascii="Times New Roman" w:hAnsi="Times New Roman" w:cs="Times New Roman"/>
          <w:i/>
          <w:sz w:val="28"/>
          <w:szCs w:val="28"/>
        </w:rPr>
        <w:t>онверт лежит на столе)</w:t>
      </w:r>
    </w:p>
    <w:p w:rsidR="004960E4" w:rsidRPr="00C32871" w:rsidRDefault="005624E9" w:rsidP="00AA73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4E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960E4" w:rsidRPr="00C32871">
        <w:rPr>
          <w:rFonts w:ascii="Times New Roman" w:hAnsi="Times New Roman" w:cs="Times New Roman"/>
          <w:sz w:val="28"/>
          <w:szCs w:val="28"/>
        </w:rPr>
        <w:t>Вот конверт</w:t>
      </w:r>
      <w:proofErr w:type="gramStart"/>
      <w:r w:rsidR="004960E4" w:rsidRPr="00C328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960E4" w:rsidRPr="00C32871">
        <w:rPr>
          <w:rFonts w:ascii="Times New Roman" w:hAnsi="Times New Roman" w:cs="Times New Roman"/>
          <w:sz w:val="28"/>
          <w:szCs w:val="28"/>
        </w:rPr>
        <w:t xml:space="preserve"> а в нем дано нам задание одно (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="004960E4" w:rsidRPr="005624E9">
        <w:rPr>
          <w:rFonts w:ascii="Times New Roman" w:hAnsi="Times New Roman" w:cs="Times New Roman"/>
          <w:i/>
          <w:sz w:val="28"/>
          <w:szCs w:val="28"/>
        </w:rPr>
        <w:t>остаю зад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и показываю</w:t>
      </w:r>
      <w:r w:rsidR="004960E4" w:rsidRPr="00C32871">
        <w:rPr>
          <w:rFonts w:ascii="Times New Roman" w:hAnsi="Times New Roman" w:cs="Times New Roman"/>
          <w:sz w:val="28"/>
          <w:szCs w:val="28"/>
        </w:rPr>
        <w:t>)</w:t>
      </w:r>
    </w:p>
    <w:p w:rsidR="004960E4" w:rsidRPr="00C32871" w:rsidRDefault="004960E4" w:rsidP="00562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871">
        <w:rPr>
          <w:rFonts w:ascii="Times New Roman" w:hAnsi="Times New Roman" w:cs="Times New Roman"/>
          <w:sz w:val="28"/>
          <w:szCs w:val="28"/>
        </w:rPr>
        <w:t>В этих цифрах есть загадка</w:t>
      </w:r>
      <w:r w:rsidR="005624E9">
        <w:rPr>
          <w:rFonts w:ascii="Times New Roman" w:hAnsi="Times New Roman" w:cs="Times New Roman"/>
          <w:sz w:val="28"/>
          <w:szCs w:val="28"/>
        </w:rPr>
        <w:t>,</w:t>
      </w:r>
      <w:r w:rsidRPr="00C32871">
        <w:rPr>
          <w:rFonts w:ascii="Times New Roman" w:hAnsi="Times New Roman" w:cs="Times New Roman"/>
          <w:sz w:val="28"/>
          <w:szCs w:val="28"/>
        </w:rPr>
        <w:t xml:space="preserve"> здесь костюм играет в прятки.</w:t>
      </w:r>
    </w:p>
    <w:p w:rsidR="004960E4" w:rsidRPr="00C32871" w:rsidRDefault="005624E9" w:rsidP="005624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 цифры посмотрите к ним</w:t>
      </w:r>
      <w:r w:rsidR="004960E4" w:rsidRPr="00C32871">
        <w:rPr>
          <w:rFonts w:ascii="Times New Roman" w:hAnsi="Times New Roman" w:cs="Times New Roman"/>
          <w:sz w:val="28"/>
          <w:szCs w:val="28"/>
        </w:rPr>
        <w:t xml:space="preserve"> фигуры подберите</w:t>
      </w:r>
      <w:r>
        <w:rPr>
          <w:rFonts w:ascii="Times New Roman" w:hAnsi="Times New Roman" w:cs="Times New Roman"/>
          <w:sz w:val="28"/>
          <w:szCs w:val="28"/>
        </w:rPr>
        <w:t>, их на</w:t>
      </w:r>
      <w:r w:rsidR="004960E4" w:rsidRPr="00C32871">
        <w:rPr>
          <w:rFonts w:ascii="Times New Roman" w:hAnsi="Times New Roman" w:cs="Times New Roman"/>
          <w:sz w:val="28"/>
          <w:szCs w:val="28"/>
        </w:rPr>
        <w:t xml:space="preserve"> цифры наложите.</w:t>
      </w:r>
    </w:p>
    <w:p w:rsidR="005624E9" w:rsidRDefault="005624E9" w:rsidP="005624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="004960E4" w:rsidRPr="00C32871">
        <w:rPr>
          <w:rFonts w:ascii="Times New Roman" w:hAnsi="Times New Roman" w:cs="Times New Roman"/>
          <w:sz w:val="28"/>
          <w:szCs w:val="28"/>
        </w:rPr>
        <w:t xml:space="preserve"> Вы справитесь?</w:t>
      </w:r>
      <w:r>
        <w:rPr>
          <w:rFonts w:ascii="Times New Roman" w:hAnsi="Times New Roman" w:cs="Times New Roman"/>
          <w:sz w:val="28"/>
          <w:szCs w:val="28"/>
        </w:rPr>
        <w:t xml:space="preserve"> Займите свободные места за столами и приступайте к </w:t>
      </w:r>
      <w:r w:rsidRPr="005624E9">
        <w:rPr>
          <w:rFonts w:ascii="Times New Roman" w:hAnsi="Times New Roman" w:cs="Times New Roman"/>
          <w:sz w:val="28"/>
          <w:szCs w:val="28"/>
        </w:rPr>
        <w:t>выполнению.</w:t>
      </w:r>
    </w:p>
    <w:p w:rsidR="00B8207D" w:rsidRPr="005624E9" w:rsidRDefault="00B8207D" w:rsidP="00B820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9477" cy="2520000"/>
            <wp:effectExtent l="19050" t="0" r="0" b="0"/>
            <wp:docPr id="2" name="Рисунок 2" descr="C:\фото сада\люда- 2013 Секрет успеха\DSCN3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ото сада\люда- 2013 Секрет успеха\DSCN32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7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0E4" w:rsidRPr="005624E9" w:rsidRDefault="004960E4" w:rsidP="005624E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624E9">
        <w:rPr>
          <w:rFonts w:ascii="Times New Roman" w:hAnsi="Times New Roman" w:cs="Times New Roman"/>
          <w:b/>
          <w:i/>
          <w:sz w:val="28"/>
          <w:szCs w:val="28"/>
        </w:rPr>
        <w:t>Индивидуальная работа.</w:t>
      </w:r>
    </w:p>
    <w:p w:rsidR="004960E4" w:rsidRPr="005624E9" w:rsidRDefault="004960E4" w:rsidP="00562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4E9">
        <w:rPr>
          <w:rFonts w:ascii="Times New Roman" w:hAnsi="Times New Roman" w:cs="Times New Roman"/>
          <w:sz w:val="28"/>
          <w:szCs w:val="28"/>
        </w:rPr>
        <w:t>1.Какая фигура под цифрой 2?</w:t>
      </w:r>
    </w:p>
    <w:p w:rsidR="004960E4" w:rsidRPr="005624E9" w:rsidRDefault="004960E4" w:rsidP="00562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4E9">
        <w:rPr>
          <w:rFonts w:ascii="Times New Roman" w:hAnsi="Times New Roman" w:cs="Times New Roman"/>
          <w:sz w:val="28"/>
          <w:szCs w:val="28"/>
        </w:rPr>
        <w:t>2.Под какой цифрой спрятались цилиндры?</w:t>
      </w:r>
    </w:p>
    <w:p w:rsidR="004960E4" w:rsidRPr="005624E9" w:rsidRDefault="004960E4" w:rsidP="00562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4E9">
        <w:rPr>
          <w:rFonts w:ascii="Times New Roman" w:hAnsi="Times New Roman" w:cs="Times New Roman"/>
          <w:sz w:val="28"/>
          <w:szCs w:val="28"/>
        </w:rPr>
        <w:lastRenderedPageBreak/>
        <w:t>3.Каких геометрических фигур по две?</w:t>
      </w:r>
    </w:p>
    <w:p w:rsidR="004960E4" w:rsidRPr="005624E9" w:rsidRDefault="005624E9" w:rsidP="005624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: </w:t>
      </w:r>
      <w:r w:rsidR="004960E4" w:rsidRPr="005624E9">
        <w:rPr>
          <w:rFonts w:ascii="Times New Roman" w:hAnsi="Times New Roman" w:cs="Times New Roman"/>
          <w:sz w:val="28"/>
          <w:szCs w:val="28"/>
        </w:rPr>
        <w:t xml:space="preserve"> Что у вас получилось? (костюм, комбинезон)</w:t>
      </w:r>
    </w:p>
    <w:p w:rsidR="004960E4" w:rsidRPr="005624E9" w:rsidRDefault="005624E9" w:rsidP="005624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п</w:t>
      </w:r>
      <w:r w:rsidR="004960E4" w:rsidRPr="005624E9">
        <w:rPr>
          <w:rFonts w:ascii="Times New Roman" w:hAnsi="Times New Roman" w:cs="Times New Roman"/>
          <w:sz w:val="28"/>
          <w:szCs w:val="28"/>
        </w:rPr>
        <w:t>равильно выполнили зад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60E4" w:rsidRPr="005624E9">
        <w:rPr>
          <w:rFonts w:ascii="Times New Roman" w:hAnsi="Times New Roman" w:cs="Times New Roman"/>
          <w:sz w:val="28"/>
          <w:szCs w:val="28"/>
        </w:rPr>
        <w:t xml:space="preserve"> шкатулка засветилась. Посмотрю, что вернула Фея.</w:t>
      </w:r>
    </w:p>
    <w:p w:rsidR="004960E4" w:rsidRPr="005624E9" w:rsidRDefault="004960E4" w:rsidP="005624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24E9">
        <w:rPr>
          <w:rFonts w:ascii="Times New Roman" w:hAnsi="Times New Roman" w:cs="Times New Roman"/>
          <w:sz w:val="28"/>
          <w:szCs w:val="28"/>
        </w:rPr>
        <w:t>- Что это</w:t>
      </w:r>
      <w:proofErr w:type="gramStart"/>
      <w:r w:rsidRPr="005624E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5624E9">
        <w:rPr>
          <w:rFonts w:ascii="Times New Roman" w:hAnsi="Times New Roman" w:cs="Times New Roman"/>
          <w:i/>
          <w:sz w:val="28"/>
          <w:szCs w:val="28"/>
        </w:rPr>
        <w:t>С</w:t>
      </w:r>
      <w:r w:rsidRPr="005624E9">
        <w:rPr>
          <w:rFonts w:ascii="Times New Roman" w:hAnsi="Times New Roman" w:cs="Times New Roman"/>
          <w:i/>
          <w:sz w:val="28"/>
          <w:szCs w:val="28"/>
        </w:rPr>
        <w:t>антиметр)</w:t>
      </w:r>
      <w:r w:rsidRPr="005624E9">
        <w:rPr>
          <w:rFonts w:ascii="Times New Roman" w:hAnsi="Times New Roman" w:cs="Times New Roman"/>
          <w:sz w:val="28"/>
          <w:szCs w:val="28"/>
        </w:rPr>
        <w:t xml:space="preserve"> А вот и задание </w:t>
      </w:r>
      <w:r w:rsidRPr="005624E9">
        <w:rPr>
          <w:rFonts w:ascii="Times New Roman" w:hAnsi="Times New Roman" w:cs="Times New Roman"/>
          <w:b/>
          <w:sz w:val="28"/>
          <w:szCs w:val="28"/>
        </w:rPr>
        <w:t>–«Найдите применение этому предмету»</w:t>
      </w:r>
    </w:p>
    <w:p w:rsidR="004960E4" w:rsidRDefault="005624E9" w:rsidP="005624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делают сантиметром? </w:t>
      </w:r>
      <w:r w:rsidRPr="005624E9">
        <w:rPr>
          <w:rFonts w:ascii="Times New Roman" w:hAnsi="Times New Roman" w:cs="Times New Roman"/>
          <w:i/>
          <w:sz w:val="28"/>
          <w:szCs w:val="28"/>
        </w:rPr>
        <w:t>(</w:t>
      </w:r>
      <w:r w:rsidR="004960E4" w:rsidRPr="005624E9">
        <w:rPr>
          <w:rFonts w:ascii="Times New Roman" w:hAnsi="Times New Roman" w:cs="Times New Roman"/>
          <w:i/>
          <w:sz w:val="28"/>
          <w:szCs w:val="28"/>
        </w:rPr>
        <w:t>Обмеряют человека, измеряют ткань</w:t>
      </w:r>
      <w:r w:rsidR="004960E4" w:rsidRPr="005624E9">
        <w:rPr>
          <w:rFonts w:ascii="Times New Roman" w:hAnsi="Times New Roman" w:cs="Times New Roman"/>
          <w:sz w:val="28"/>
          <w:szCs w:val="28"/>
        </w:rPr>
        <w:t>)</w:t>
      </w:r>
    </w:p>
    <w:p w:rsidR="00B8207D" w:rsidRPr="005624E9" w:rsidRDefault="00B8207D" w:rsidP="00B820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3595" cy="2520000"/>
            <wp:effectExtent l="19050" t="0" r="0" b="0"/>
            <wp:docPr id="3" name="Рисунок 3" descr="C:\фото сада\люда- 2013 Секрет успеха\DSCN3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фото сада\люда- 2013 Секрет успеха\DSCN32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0286" b="2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9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0E4" w:rsidRPr="0022732D" w:rsidRDefault="005624E9" w:rsidP="005624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0E4" w:rsidRPr="005624E9">
        <w:rPr>
          <w:rFonts w:ascii="Times New Roman" w:hAnsi="Times New Roman" w:cs="Times New Roman"/>
          <w:sz w:val="28"/>
          <w:szCs w:val="28"/>
        </w:rPr>
        <w:t>Хот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60E4" w:rsidRPr="005624E9">
        <w:rPr>
          <w:rFonts w:ascii="Times New Roman" w:hAnsi="Times New Roman" w:cs="Times New Roman"/>
          <w:sz w:val="28"/>
          <w:szCs w:val="28"/>
        </w:rPr>
        <w:t xml:space="preserve"> сами попробовать измерить ткань</w:t>
      </w:r>
      <w:proofErr w:type="gramStart"/>
      <w:r w:rsidR="004960E4" w:rsidRPr="005624E9">
        <w:rPr>
          <w:rFonts w:ascii="Times New Roman" w:hAnsi="Times New Roman" w:cs="Times New Roman"/>
          <w:sz w:val="28"/>
          <w:szCs w:val="28"/>
        </w:rPr>
        <w:t>?</w:t>
      </w:r>
      <w:r w:rsidR="002273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732D">
        <w:rPr>
          <w:rFonts w:ascii="Times New Roman" w:hAnsi="Times New Roman" w:cs="Times New Roman"/>
          <w:i/>
          <w:sz w:val="28"/>
          <w:szCs w:val="28"/>
        </w:rPr>
        <w:t>Сантиметр кладу в корзинку)</w:t>
      </w:r>
    </w:p>
    <w:p w:rsidR="005A66CC" w:rsidRDefault="004960E4" w:rsidP="005A66CC">
      <w:pPr>
        <w:rPr>
          <w:rFonts w:ascii="Times New Roman" w:hAnsi="Times New Roman" w:cs="Times New Roman"/>
          <w:sz w:val="28"/>
          <w:szCs w:val="28"/>
        </w:rPr>
      </w:pPr>
      <w:r w:rsidRPr="005624E9">
        <w:rPr>
          <w:rFonts w:ascii="Times New Roman" w:hAnsi="Times New Roman" w:cs="Times New Roman"/>
          <w:sz w:val="28"/>
          <w:szCs w:val="28"/>
        </w:rPr>
        <w:t>Отодвиньте лист с костюмом на край сто</w:t>
      </w:r>
      <w:r w:rsidR="005624E9">
        <w:rPr>
          <w:rFonts w:ascii="Times New Roman" w:hAnsi="Times New Roman" w:cs="Times New Roman"/>
          <w:sz w:val="28"/>
          <w:szCs w:val="28"/>
        </w:rPr>
        <w:t xml:space="preserve">ла и положите перед собой </w:t>
      </w:r>
      <w:proofErr w:type="spellStart"/>
      <w:r w:rsidR="005624E9">
        <w:rPr>
          <w:rFonts w:ascii="Times New Roman" w:hAnsi="Times New Roman" w:cs="Times New Roman"/>
          <w:sz w:val="28"/>
          <w:szCs w:val="28"/>
        </w:rPr>
        <w:t>ткань</w:t>
      </w:r>
      <w:proofErr w:type="gramStart"/>
      <w:r w:rsidR="005624E9">
        <w:rPr>
          <w:rFonts w:ascii="Times New Roman" w:hAnsi="Times New Roman" w:cs="Times New Roman"/>
          <w:sz w:val="28"/>
          <w:szCs w:val="28"/>
        </w:rPr>
        <w:t>,</w:t>
      </w:r>
      <w:r w:rsidR="005624E9" w:rsidRPr="005624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624E9" w:rsidRPr="005624E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624E9" w:rsidRPr="005624E9">
        <w:rPr>
          <w:rFonts w:ascii="Times New Roman" w:hAnsi="Times New Roman" w:cs="Times New Roman"/>
          <w:sz w:val="28"/>
          <w:szCs w:val="28"/>
        </w:rPr>
        <w:t xml:space="preserve"> будете измерять ткань линейкой:</w:t>
      </w:r>
    </w:p>
    <w:p w:rsidR="005A66CC" w:rsidRDefault="004960E4" w:rsidP="005A66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4E9">
        <w:rPr>
          <w:rFonts w:ascii="Times New Roman" w:hAnsi="Times New Roman" w:cs="Times New Roman"/>
          <w:sz w:val="28"/>
          <w:szCs w:val="28"/>
        </w:rPr>
        <w:t>1.Сначала измерьте верхний</w:t>
      </w:r>
      <w:r w:rsidR="005624E9">
        <w:rPr>
          <w:rFonts w:ascii="Times New Roman" w:hAnsi="Times New Roman" w:cs="Times New Roman"/>
          <w:sz w:val="28"/>
          <w:szCs w:val="28"/>
        </w:rPr>
        <w:t xml:space="preserve"> </w:t>
      </w:r>
      <w:r w:rsidRPr="005624E9">
        <w:rPr>
          <w:rFonts w:ascii="Times New Roman" w:hAnsi="Times New Roman" w:cs="Times New Roman"/>
          <w:sz w:val="28"/>
          <w:szCs w:val="28"/>
        </w:rPr>
        <w:t>край ткани. Для этого найд</w:t>
      </w:r>
      <w:r w:rsidR="005624E9">
        <w:rPr>
          <w:rFonts w:ascii="Times New Roman" w:hAnsi="Times New Roman" w:cs="Times New Roman"/>
          <w:sz w:val="28"/>
          <w:szCs w:val="28"/>
        </w:rPr>
        <w:t>ите верхний левый угол и прилож</w:t>
      </w:r>
      <w:r w:rsidRPr="005624E9">
        <w:rPr>
          <w:rFonts w:ascii="Times New Roman" w:hAnsi="Times New Roman" w:cs="Times New Roman"/>
          <w:sz w:val="28"/>
          <w:szCs w:val="28"/>
        </w:rPr>
        <w:t>ите линейку  так, чтобы ноль совпал с этим углом.</w:t>
      </w:r>
    </w:p>
    <w:p w:rsidR="004960E4" w:rsidRDefault="004960E4" w:rsidP="00B820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24E9">
        <w:rPr>
          <w:rFonts w:ascii="Times New Roman" w:hAnsi="Times New Roman" w:cs="Times New Roman"/>
          <w:sz w:val="28"/>
          <w:szCs w:val="28"/>
        </w:rPr>
        <w:t>2.Обозначьте цифрой расстояние от верхнего левого угла до верхнего правого угла</w:t>
      </w:r>
      <w:r w:rsidR="005624E9">
        <w:rPr>
          <w:rFonts w:ascii="Times New Roman" w:hAnsi="Times New Roman" w:cs="Times New Roman"/>
          <w:sz w:val="28"/>
          <w:szCs w:val="28"/>
        </w:rPr>
        <w:t>.</w:t>
      </w:r>
      <w:r w:rsidR="006779EB">
        <w:rPr>
          <w:rFonts w:ascii="Times New Roman" w:hAnsi="Times New Roman" w:cs="Times New Roman"/>
          <w:sz w:val="28"/>
          <w:szCs w:val="28"/>
        </w:rPr>
        <w:t xml:space="preserve"> Внимательно смотрите, у какой цифры закончилась ткань.</w:t>
      </w:r>
    </w:p>
    <w:p w:rsidR="006779EB" w:rsidRDefault="005624E9" w:rsidP="005A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79EB">
        <w:rPr>
          <w:rFonts w:ascii="Times New Roman" w:hAnsi="Times New Roman" w:cs="Times New Roman"/>
          <w:sz w:val="28"/>
          <w:szCs w:val="28"/>
        </w:rPr>
        <w:t>.Измерьте боковую сторону ткани. Найдите верхний правый угол и приложите линейку так, чтобы ноль совпал с этим углом.</w:t>
      </w:r>
      <w:r w:rsidR="006779EB" w:rsidRPr="006779EB">
        <w:rPr>
          <w:rFonts w:ascii="Times New Roman" w:hAnsi="Times New Roman" w:cs="Times New Roman"/>
          <w:sz w:val="28"/>
          <w:szCs w:val="28"/>
        </w:rPr>
        <w:t xml:space="preserve"> </w:t>
      </w:r>
      <w:r w:rsidR="006779EB" w:rsidRPr="005624E9">
        <w:rPr>
          <w:rFonts w:ascii="Times New Roman" w:hAnsi="Times New Roman" w:cs="Times New Roman"/>
          <w:sz w:val="28"/>
          <w:szCs w:val="28"/>
        </w:rPr>
        <w:t>Обозначьте цифрой расст</w:t>
      </w:r>
      <w:r w:rsidR="006779EB">
        <w:rPr>
          <w:rFonts w:ascii="Times New Roman" w:hAnsi="Times New Roman" w:cs="Times New Roman"/>
          <w:sz w:val="28"/>
          <w:szCs w:val="28"/>
        </w:rPr>
        <w:t>ояние от верхнего правого угла до нижнего</w:t>
      </w:r>
      <w:r w:rsidR="006779EB" w:rsidRPr="005624E9">
        <w:rPr>
          <w:rFonts w:ascii="Times New Roman" w:hAnsi="Times New Roman" w:cs="Times New Roman"/>
          <w:sz w:val="28"/>
          <w:szCs w:val="28"/>
        </w:rPr>
        <w:t xml:space="preserve"> правого угла</w:t>
      </w:r>
      <w:r w:rsidR="006779EB">
        <w:rPr>
          <w:rFonts w:ascii="Times New Roman" w:hAnsi="Times New Roman" w:cs="Times New Roman"/>
          <w:sz w:val="28"/>
          <w:szCs w:val="28"/>
        </w:rPr>
        <w:t>.</w:t>
      </w:r>
    </w:p>
    <w:p w:rsidR="006779EB" w:rsidRDefault="006779EB" w:rsidP="005A66C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ложите цифры перед собой и сравн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л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ив между ними знак больше , меньше, равно.(</w:t>
      </w:r>
      <w:r>
        <w:rPr>
          <w:rFonts w:ascii="Times New Roman" w:hAnsi="Times New Roman" w:cs="Times New Roman"/>
          <w:i/>
          <w:sz w:val="28"/>
          <w:szCs w:val="28"/>
        </w:rPr>
        <w:t>Прочитай, что у тебя получилось).</w:t>
      </w:r>
    </w:p>
    <w:p w:rsidR="006779EB" w:rsidRDefault="006779EB" w:rsidP="005A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: Как Вы</w:t>
      </w:r>
      <w:r w:rsidR="00AA73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маете, для чего надо знать размер ткани? (</w:t>
      </w:r>
      <w:r>
        <w:rPr>
          <w:rFonts w:ascii="Times New Roman" w:hAnsi="Times New Roman" w:cs="Times New Roman"/>
          <w:i/>
          <w:sz w:val="28"/>
          <w:szCs w:val="28"/>
        </w:rPr>
        <w:t>Хватит ли ткани, чтобы сшить одежду).</w:t>
      </w:r>
    </w:p>
    <w:p w:rsidR="00AA737C" w:rsidRDefault="006779EB" w:rsidP="005A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</w:t>
      </w:r>
      <w:r w:rsidR="00AA737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е, хватит ли этой ткани для кармана, выкройка которого лежит на подносе. Наложите выкройку </w:t>
      </w:r>
      <w:r w:rsidR="00AA737C">
        <w:rPr>
          <w:rFonts w:ascii="Times New Roman" w:hAnsi="Times New Roman" w:cs="Times New Roman"/>
          <w:sz w:val="28"/>
          <w:szCs w:val="28"/>
        </w:rPr>
        <w:t xml:space="preserve">на ткань </w:t>
      </w:r>
      <w:r>
        <w:rPr>
          <w:rFonts w:ascii="Times New Roman" w:hAnsi="Times New Roman" w:cs="Times New Roman"/>
          <w:sz w:val="28"/>
          <w:szCs w:val="28"/>
        </w:rPr>
        <w:t>так, чтобы она вся</w:t>
      </w:r>
      <w:r w:rsidR="00AA737C">
        <w:rPr>
          <w:rFonts w:ascii="Times New Roman" w:hAnsi="Times New Roman" w:cs="Times New Roman"/>
          <w:sz w:val="28"/>
          <w:szCs w:val="28"/>
        </w:rPr>
        <w:t xml:space="preserve"> поместилась.</w:t>
      </w:r>
    </w:p>
    <w:p w:rsidR="006779EB" w:rsidRDefault="00AA737C" w:rsidP="005624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нимите руку, кому не хватило ткани. Как поступить? Карман надо раскро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зять больше кусок)</w:t>
      </w:r>
    </w:p>
    <w:p w:rsidR="00AA737C" w:rsidRDefault="00AA737C" w:rsidP="005624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зьмите выкройки и подойдите ко мне, сложите  в шкатулку. Мы будем раскраивать карманы.</w:t>
      </w:r>
    </w:p>
    <w:p w:rsidR="00AA737C" w:rsidRDefault="00AA737C" w:rsidP="00562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37C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готовьте ножницы.</w:t>
      </w:r>
    </w:p>
    <w:p w:rsidR="00B8207D" w:rsidRDefault="00B8207D" w:rsidP="00B820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9477" cy="2520000"/>
            <wp:effectExtent l="19050" t="0" r="0" b="0"/>
            <wp:docPr id="4" name="Рисунок 4" descr="C:\фото сада\люда- 2013 Секрет успеха\DSCN3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фото сада\люда- 2013 Секрет успеха\DSCN32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7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7C" w:rsidRPr="00AA737C" w:rsidRDefault="00AA737C" w:rsidP="00AA73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737C">
        <w:rPr>
          <w:rFonts w:ascii="Times New Roman" w:hAnsi="Times New Roman" w:cs="Times New Roman"/>
          <w:i/>
          <w:sz w:val="28"/>
          <w:szCs w:val="28"/>
        </w:rPr>
        <w:t>В руки ножницы возьмем.</w:t>
      </w:r>
    </w:p>
    <w:p w:rsidR="00AA737C" w:rsidRPr="00AA737C" w:rsidRDefault="00AA737C" w:rsidP="00AA73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737C">
        <w:rPr>
          <w:rFonts w:ascii="Times New Roman" w:hAnsi="Times New Roman" w:cs="Times New Roman"/>
          <w:i/>
          <w:sz w:val="28"/>
          <w:szCs w:val="28"/>
        </w:rPr>
        <w:t>Сразу резать мы начнем.</w:t>
      </w:r>
    </w:p>
    <w:p w:rsidR="00AA737C" w:rsidRPr="00AA737C" w:rsidRDefault="00AA737C" w:rsidP="00AA73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737C">
        <w:rPr>
          <w:rFonts w:ascii="Times New Roman" w:hAnsi="Times New Roman" w:cs="Times New Roman"/>
          <w:i/>
          <w:sz w:val="28"/>
          <w:szCs w:val="28"/>
        </w:rPr>
        <w:t>Отрезать, подрезать</w:t>
      </w:r>
    </w:p>
    <w:p w:rsidR="00AA737C" w:rsidRDefault="0022732D" w:rsidP="00AA73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карманы</w:t>
      </w:r>
      <w:r w:rsidR="00AA737C" w:rsidRPr="00AA737C">
        <w:rPr>
          <w:rFonts w:ascii="Times New Roman" w:hAnsi="Times New Roman" w:cs="Times New Roman"/>
          <w:i/>
          <w:sz w:val="28"/>
          <w:szCs w:val="28"/>
        </w:rPr>
        <w:t xml:space="preserve"> вырезать.</w:t>
      </w:r>
      <w:r>
        <w:rPr>
          <w:rFonts w:ascii="Times New Roman" w:hAnsi="Times New Roman" w:cs="Times New Roman"/>
          <w:i/>
          <w:sz w:val="28"/>
          <w:szCs w:val="28"/>
        </w:rPr>
        <w:t xml:space="preserve"> (Переворачиваю коробку)</w:t>
      </w:r>
    </w:p>
    <w:p w:rsidR="0022732D" w:rsidRPr="0022732D" w:rsidRDefault="0022732D" w:rsidP="00AA7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карманов мы раскроили. Я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нам пригодятся.</w:t>
      </w:r>
    </w:p>
    <w:p w:rsidR="00AA737C" w:rsidRPr="0022732D" w:rsidRDefault="0022732D" w:rsidP="00562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32D">
        <w:rPr>
          <w:rFonts w:ascii="Times New Roman" w:hAnsi="Times New Roman" w:cs="Times New Roman"/>
          <w:sz w:val="28"/>
          <w:szCs w:val="28"/>
        </w:rPr>
        <w:t>-На шкатулке  зажглись огоньки. Мы правильно отгадали загадку. Открою.</w:t>
      </w:r>
    </w:p>
    <w:p w:rsidR="0022732D" w:rsidRDefault="0022732D" w:rsidP="00562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32D">
        <w:rPr>
          <w:rFonts w:ascii="Times New Roman" w:hAnsi="Times New Roman" w:cs="Times New Roman"/>
          <w:sz w:val="28"/>
          <w:szCs w:val="28"/>
        </w:rPr>
        <w:t>Что это</w:t>
      </w:r>
      <w:proofErr w:type="gramStart"/>
      <w:r w:rsidRPr="0022732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Катушка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2732D">
        <w:rPr>
          <w:rFonts w:ascii="Times New Roman" w:hAnsi="Times New Roman" w:cs="Times New Roman"/>
          <w:sz w:val="28"/>
          <w:szCs w:val="28"/>
        </w:rPr>
        <w:t>а ней записка</w:t>
      </w:r>
      <w:r>
        <w:rPr>
          <w:rFonts w:ascii="Times New Roman" w:hAnsi="Times New Roman" w:cs="Times New Roman"/>
          <w:sz w:val="28"/>
          <w:szCs w:val="28"/>
        </w:rPr>
        <w:t>: «Она поможет найти место работы»</w:t>
      </w:r>
    </w:p>
    <w:p w:rsidR="0022732D" w:rsidRDefault="0022732D" w:rsidP="002273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2732D">
        <w:rPr>
          <w:rFonts w:ascii="Times New Roman" w:hAnsi="Times New Roman" w:cs="Times New Roman"/>
          <w:b/>
          <w:sz w:val="28"/>
          <w:szCs w:val="28"/>
        </w:rPr>
        <w:t>Н:</w:t>
      </w:r>
      <w:r w:rsidRPr="0022732D">
        <w:rPr>
          <w:b/>
          <w:sz w:val="28"/>
          <w:szCs w:val="28"/>
        </w:rPr>
        <w:t xml:space="preserve"> </w:t>
      </w:r>
      <w:r w:rsidRPr="0022732D">
        <w:rPr>
          <w:rFonts w:ascii="Times New Roman" w:hAnsi="Times New Roman" w:cs="Times New Roman"/>
          <w:i/>
          <w:sz w:val="28"/>
          <w:szCs w:val="28"/>
        </w:rPr>
        <w:t>Катушка,</w:t>
      </w:r>
      <w:r w:rsidRPr="0022732D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тушка нам помоги, до места работы нас доведи. (Переворачивая призму с надписью «АТЕЛЬЕ»)</w:t>
      </w:r>
    </w:p>
    <w:p w:rsidR="0022732D" w:rsidRDefault="0022732D" w:rsidP="002273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вспомнила, кем работаю у феи. А Вы догадались</w:t>
      </w:r>
      <w:r w:rsidR="00693D50">
        <w:rPr>
          <w:rFonts w:ascii="Times New Roman" w:hAnsi="Times New Roman" w:cs="Times New Roman"/>
          <w:sz w:val="28"/>
          <w:szCs w:val="28"/>
        </w:rPr>
        <w:t>? А это мои инструмент</w:t>
      </w:r>
      <w:proofErr w:type="gramStart"/>
      <w:r w:rsidR="00693D50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693D50">
        <w:rPr>
          <w:rFonts w:ascii="Times New Roman" w:hAnsi="Times New Roman" w:cs="Times New Roman"/>
          <w:i/>
          <w:sz w:val="28"/>
          <w:szCs w:val="28"/>
        </w:rPr>
        <w:t>показываю корзинку).</w:t>
      </w:r>
    </w:p>
    <w:p w:rsidR="00693D50" w:rsidRDefault="00693D50" w:rsidP="002273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50">
        <w:rPr>
          <w:rFonts w:ascii="Times New Roman" w:hAnsi="Times New Roman" w:cs="Times New Roman"/>
          <w:sz w:val="28"/>
          <w:szCs w:val="28"/>
        </w:rPr>
        <w:t>-Кто помнит,  за что меня наказала Фея?</w:t>
      </w:r>
      <w:r>
        <w:rPr>
          <w:rFonts w:ascii="Times New Roman" w:hAnsi="Times New Roman" w:cs="Times New Roman"/>
          <w:sz w:val="28"/>
          <w:szCs w:val="28"/>
        </w:rPr>
        <w:t xml:space="preserve"> Я усвоила урок Феи и поняла, что для работы мне нужен удобный пояс с карманами для инструментов.</w:t>
      </w:r>
    </w:p>
    <w:p w:rsidR="00693D50" w:rsidRPr="00693D50" w:rsidRDefault="00693D50" w:rsidP="002273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жете мне сшить. Вот и пригодились нам карманы. Пройдите  в ателье и займите ме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93D50">
        <w:rPr>
          <w:rFonts w:ascii="Times New Roman" w:hAnsi="Times New Roman" w:cs="Times New Roman"/>
          <w:i/>
          <w:sz w:val="28"/>
          <w:szCs w:val="28"/>
        </w:rPr>
        <w:t xml:space="preserve">Раскладываю карманы на столы) </w:t>
      </w:r>
    </w:p>
    <w:p w:rsidR="00693D50" w:rsidRDefault="00693D50" w:rsidP="002273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37C">
        <w:rPr>
          <w:rFonts w:ascii="Times New Roman" w:hAnsi="Times New Roman" w:cs="Times New Roman"/>
          <w:b/>
          <w:i/>
          <w:sz w:val="28"/>
          <w:szCs w:val="28"/>
        </w:rPr>
        <w:t>Выполнение инструкц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3D50">
        <w:rPr>
          <w:rFonts w:ascii="Times New Roman" w:hAnsi="Times New Roman" w:cs="Times New Roman"/>
          <w:sz w:val="28"/>
          <w:szCs w:val="28"/>
        </w:rPr>
        <w:t>Слушайте внима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D50" w:rsidRDefault="00693D50" w:rsidP="002273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(</w:t>
      </w:r>
      <w:r w:rsidRPr="00693D50">
        <w:rPr>
          <w:rFonts w:ascii="Times New Roman" w:hAnsi="Times New Roman" w:cs="Times New Roman"/>
          <w:i/>
          <w:sz w:val="28"/>
          <w:szCs w:val="28"/>
        </w:rPr>
        <w:t>Показываю)</w:t>
      </w:r>
      <w:r>
        <w:rPr>
          <w:rFonts w:ascii="Times New Roman" w:hAnsi="Times New Roman" w:cs="Times New Roman"/>
          <w:sz w:val="28"/>
          <w:szCs w:val="28"/>
        </w:rPr>
        <w:t xml:space="preserve"> У каждого есть деталь пояса. Наложите карман так, чтобы отверстия кармана и пояса совпали.</w:t>
      </w:r>
    </w:p>
    <w:p w:rsidR="005A66CC" w:rsidRDefault="00693D50" w:rsidP="002273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зьмите иголку с ниткой. На конце пуговица, она не даст нитке ускользнуть</w:t>
      </w:r>
      <w:r w:rsidR="005A66CC">
        <w:rPr>
          <w:rFonts w:ascii="Times New Roman" w:hAnsi="Times New Roman" w:cs="Times New Roman"/>
          <w:sz w:val="28"/>
          <w:szCs w:val="28"/>
        </w:rPr>
        <w:t>. Вначале потренируемся работать иголкой в воздухе.</w:t>
      </w:r>
    </w:p>
    <w:p w:rsidR="005A66CC" w:rsidRDefault="005A66CC" w:rsidP="002273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т иголочка нырнула </w:t>
      </w:r>
    </w:p>
    <w:p w:rsidR="005A66CC" w:rsidRDefault="005A66CC" w:rsidP="002273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вернулас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тдохнула.</w:t>
      </w:r>
    </w:p>
    <w:p w:rsidR="005A66CC" w:rsidRDefault="005A66CC" w:rsidP="002273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низ, вверх игла ныряет, </w:t>
      </w:r>
    </w:p>
    <w:p w:rsidR="00693D50" w:rsidRDefault="005A66CC" w:rsidP="002273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ман крепко пришивает.</w:t>
      </w:r>
    </w:p>
    <w:p w:rsidR="005A66CC" w:rsidRDefault="005A66CC" w:rsidP="002273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Найдите верхний правый угол кармана. Иголка нырнула сверху вниз и нитку потянула, чтобы пуговица плотно прижалась к карману.</w:t>
      </w:r>
    </w:p>
    <w:p w:rsidR="005A66CC" w:rsidRDefault="005A66CC" w:rsidP="002273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вернулась внизу и вынырнула в следующее отверстие, нитку за собой потянула, пока она не натянется. Снова нырнула в следующее отверстие. Какие замечательные стежки получаются. Кто закончил работу, подождите остальных.</w:t>
      </w:r>
    </w:p>
    <w:p w:rsidR="00B8207D" w:rsidRDefault="00B8207D" w:rsidP="00B820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9477" cy="2520000"/>
            <wp:effectExtent l="19050" t="0" r="0" b="0"/>
            <wp:docPr id="5" name="Рисунок 5" descr="C:\фото сада\люда- 2013 Секрет успеха\DSCN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фото сада\люда- 2013 Секрет успеха\DSCN33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7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CC" w:rsidRDefault="005A66CC" w:rsidP="002273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 конце нитку надо закрепить. Сделайте два шага иголкой назад: вниз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верх и отрежьте нитку ножницами.</w:t>
      </w:r>
      <w:r w:rsidR="00FF6F35">
        <w:rPr>
          <w:rFonts w:ascii="Times New Roman" w:hAnsi="Times New Roman" w:cs="Times New Roman"/>
          <w:sz w:val="28"/>
          <w:szCs w:val="28"/>
        </w:rPr>
        <w:t xml:space="preserve"> Кто все </w:t>
      </w:r>
      <w:proofErr w:type="gramStart"/>
      <w:r w:rsidR="00FF6F35">
        <w:rPr>
          <w:rFonts w:ascii="Times New Roman" w:hAnsi="Times New Roman" w:cs="Times New Roman"/>
          <w:sz w:val="28"/>
          <w:szCs w:val="28"/>
        </w:rPr>
        <w:t>сделал</w:t>
      </w:r>
      <w:proofErr w:type="gramEnd"/>
      <w:r w:rsidR="00FF6F35">
        <w:rPr>
          <w:rFonts w:ascii="Times New Roman" w:hAnsi="Times New Roman" w:cs="Times New Roman"/>
          <w:sz w:val="28"/>
          <w:szCs w:val="28"/>
        </w:rPr>
        <w:t xml:space="preserve"> вставьте иголку в игольницу, ножницы в стаканчик. Помните о правилах обращения с предметам</w:t>
      </w:r>
      <w:proofErr w:type="gramStart"/>
      <w:r w:rsidR="00FF6F3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F6F35">
        <w:rPr>
          <w:rFonts w:ascii="Times New Roman" w:hAnsi="Times New Roman" w:cs="Times New Roman"/>
          <w:sz w:val="28"/>
          <w:szCs w:val="28"/>
        </w:rPr>
        <w:t xml:space="preserve"> разбрасывать нельзя. Прикрепите свою деталь к моему поясу. Очень удобно и красиво. Позже разложу инструменты по карманам. Спасибо.</w:t>
      </w:r>
    </w:p>
    <w:p w:rsidR="00FF6F35" w:rsidRPr="005A66CC" w:rsidRDefault="00FF6F35" w:rsidP="002273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амять о нашей встрече я дарю вам игольницу с иголками. Вам пора в детский сад, а  мне в сказку, заниматься своим делом.</w:t>
      </w:r>
    </w:p>
    <w:p w:rsidR="0022732D" w:rsidRPr="00693D50" w:rsidRDefault="0022732D" w:rsidP="00227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0E4" w:rsidRPr="0022732D" w:rsidRDefault="00B8207D" w:rsidP="00B8207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99230" cy="2880000"/>
            <wp:effectExtent l="19050" t="0" r="0" b="0"/>
            <wp:docPr id="6" name="Рисунок 6" descr="C:\фото сада\люда- 2013 Секрет успеха\DSCN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фото сада\люда- 2013 Секрет успеха\DSCN33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096" t="21814" r="2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3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B5F" w:rsidRPr="0022732D" w:rsidRDefault="008C7B5F" w:rsidP="0054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B5F" w:rsidRPr="00547BA2" w:rsidRDefault="008C7B5F" w:rsidP="0054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7C3" w:rsidRDefault="009F17C3" w:rsidP="0054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17C3" w:rsidSect="00B844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3D4" w:rsidRDefault="003B43D4" w:rsidP="00191F89">
      <w:pPr>
        <w:spacing w:after="0" w:line="240" w:lineRule="auto"/>
      </w:pPr>
      <w:r>
        <w:separator/>
      </w:r>
    </w:p>
  </w:endnote>
  <w:endnote w:type="continuationSeparator" w:id="0">
    <w:p w:rsidR="003B43D4" w:rsidRDefault="003B43D4" w:rsidP="0019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3D4" w:rsidRDefault="003B43D4" w:rsidP="00191F89">
      <w:pPr>
        <w:spacing w:after="0" w:line="240" w:lineRule="auto"/>
      </w:pPr>
      <w:r>
        <w:separator/>
      </w:r>
    </w:p>
  </w:footnote>
  <w:footnote w:type="continuationSeparator" w:id="0">
    <w:p w:rsidR="003B43D4" w:rsidRDefault="003B43D4" w:rsidP="0019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F0349"/>
    <w:multiLevelType w:val="hybridMultilevel"/>
    <w:tmpl w:val="3562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10A"/>
    <w:rsid w:val="00004267"/>
    <w:rsid w:val="000202F3"/>
    <w:rsid w:val="00051A7A"/>
    <w:rsid w:val="00062477"/>
    <w:rsid w:val="00070454"/>
    <w:rsid w:val="00083F37"/>
    <w:rsid w:val="000901CC"/>
    <w:rsid w:val="000E6BEE"/>
    <w:rsid w:val="000E773A"/>
    <w:rsid w:val="0012135E"/>
    <w:rsid w:val="00130257"/>
    <w:rsid w:val="00130360"/>
    <w:rsid w:val="0014300A"/>
    <w:rsid w:val="00191F89"/>
    <w:rsid w:val="001C19D8"/>
    <w:rsid w:val="001C241C"/>
    <w:rsid w:val="00204F15"/>
    <w:rsid w:val="0022732D"/>
    <w:rsid w:val="00250B07"/>
    <w:rsid w:val="002926B3"/>
    <w:rsid w:val="00294E05"/>
    <w:rsid w:val="002F05D8"/>
    <w:rsid w:val="00334147"/>
    <w:rsid w:val="00354ADE"/>
    <w:rsid w:val="003B43D4"/>
    <w:rsid w:val="003E376F"/>
    <w:rsid w:val="0041044D"/>
    <w:rsid w:val="004129A9"/>
    <w:rsid w:val="00423069"/>
    <w:rsid w:val="004443F8"/>
    <w:rsid w:val="00452185"/>
    <w:rsid w:val="004559AA"/>
    <w:rsid w:val="0045728A"/>
    <w:rsid w:val="004960E4"/>
    <w:rsid w:val="004B161E"/>
    <w:rsid w:val="004D10AA"/>
    <w:rsid w:val="004D1525"/>
    <w:rsid w:val="004E1DB1"/>
    <w:rsid w:val="00530F41"/>
    <w:rsid w:val="00536587"/>
    <w:rsid w:val="00547BA2"/>
    <w:rsid w:val="005624E9"/>
    <w:rsid w:val="00577308"/>
    <w:rsid w:val="00583DE7"/>
    <w:rsid w:val="00595D36"/>
    <w:rsid w:val="005A201B"/>
    <w:rsid w:val="005A538C"/>
    <w:rsid w:val="005A66CC"/>
    <w:rsid w:val="005B059A"/>
    <w:rsid w:val="005B36F2"/>
    <w:rsid w:val="005C1DF7"/>
    <w:rsid w:val="005E1FB2"/>
    <w:rsid w:val="00647BD0"/>
    <w:rsid w:val="006543CE"/>
    <w:rsid w:val="00661FB0"/>
    <w:rsid w:val="0067622D"/>
    <w:rsid w:val="006779EB"/>
    <w:rsid w:val="00693D50"/>
    <w:rsid w:val="006A4CEC"/>
    <w:rsid w:val="006E13B0"/>
    <w:rsid w:val="006E7E66"/>
    <w:rsid w:val="0072419E"/>
    <w:rsid w:val="007A3179"/>
    <w:rsid w:val="007A575F"/>
    <w:rsid w:val="007D54A4"/>
    <w:rsid w:val="007D5F91"/>
    <w:rsid w:val="007F17DC"/>
    <w:rsid w:val="008065F1"/>
    <w:rsid w:val="0082185F"/>
    <w:rsid w:val="0088195C"/>
    <w:rsid w:val="00887D40"/>
    <w:rsid w:val="008C158E"/>
    <w:rsid w:val="008C7B5F"/>
    <w:rsid w:val="008D0D1D"/>
    <w:rsid w:val="008D5474"/>
    <w:rsid w:val="008E13EF"/>
    <w:rsid w:val="008E4FDF"/>
    <w:rsid w:val="00911661"/>
    <w:rsid w:val="009230C4"/>
    <w:rsid w:val="009411E9"/>
    <w:rsid w:val="009515B5"/>
    <w:rsid w:val="00961A92"/>
    <w:rsid w:val="00974F90"/>
    <w:rsid w:val="009A0878"/>
    <w:rsid w:val="009F17C3"/>
    <w:rsid w:val="009F451D"/>
    <w:rsid w:val="00A10F79"/>
    <w:rsid w:val="00A23EEE"/>
    <w:rsid w:val="00A54E92"/>
    <w:rsid w:val="00A64F8A"/>
    <w:rsid w:val="00A90A96"/>
    <w:rsid w:val="00AA737C"/>
    <w:rsid w:val="00AC262D"/>
    <w:rsid w:val="00B23827"/>
    <w:rsid w:val="00B27AAB"/>
    <w:rsid w:val="00B54593"/>
    <w:rsid w:val="00B8207D"/>
    <w:rsid w:val="00B84476"/>
    <w:rsid w:val="00BC1F22"/>
    <w:rsid w:val="00BC4633"/>
    <w:rsid w:val="00BC6131"/>
    <w:rsid w:val="00BE7C0C"/>
    <w:rsid w:val="00BF783D"/>
    <w:rsid w:val="00C32871"/>
    <w:rsid w:val="00C856EF"/>
    <w:rsid w:val="00CD4777"/>
    <w:rsid w:val="00CE2C23"/>
    <w:rsid w:val="00D40199"/>
    <w:rsid w:val="00D95CC7"/>
    <w:rsid w:val="00DA5A0C"/>
    <w:rsid w:val="00DB7814"/>
    <w:rsid w:val="00DD19C2"/>
    <w:rsid w:val="00DE7511"/>
    <w:rsid w:val="00E16435"/>
    <w:rsid w:val="00E26708"/>
    <w:rsid w:val="00E27E7A"/>
    <w:rsid w:val="00E30F83"/>
    <w:rsid w:val="00E64C1A"/>
    <w:rsid w:val="00E717F8"/>
    <w:rsid w:val="00EB5C1C"/>
    <w:rsid w:val="00F415BC"/>
    <w:rsid w:val="00F46EC6"/>
    <w:rsid w:val="00F56607"/>
    <w:rsid w:val="00F7410A"/>
    <w:rsid w:val="00F92D64"/>
    <w:rsid w:val="00F933C6"/>
    <w:rsid w:val="00FB3ABC"/>
    <w:rsid w:val="00FD2670"/>
    <w:rsid w:val="00FD2715"/>
    <w:rsid w:val="00FF01A1"/>
    <w:rsid w:val="00FF5B88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41"/>
  </w:style>
  <w:style w:type="paragraph" w:styleId="1">
    <w:name w:val="heading 1"/>
    <w:basedOn w:val="a"/>
    <w:next w:val="a"/>
    <w:link w:val="10"/>
    <w:uiPriority w:val="9"/>
    <w:qFormat/>
    <w:rsid w:val="00B84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1F89"/>
  </w:style>
  <w:style w:type="paragraph" w:styleId="a5">
    <w:name w:val="footer"/>
    <w:basedOn w:val="a"/>
    <w:link w:val="a6"/>
    <w:uiPriority w:val="99"/>
    <w:semiHidden/>
    <w:unhideWhenUsed/>
    <w:rsid w:val="0019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1F89"/>
  </w:style>
  <w:style w:type="character" w:styleId="a7">
    <w:name w:val="Subtle Emphasis"/>
    <w:basedOn w:val="a0"/>
    <w:uiPriority w:val="19"/>
    <w:qFormat/>
    <w:rsid w:val="00B84476"/>
    <w:rPr>
      <w:i/>
      <w:iCs/>
      <w:color w:val="808080" w:themeColor="text1" w:themeTint="7F"/>
    </w:rPr>
  </w:style>
  <w:style w:type="paragraph" w:styleId="a8">
    <w:name w:val="No Spacing"/>
    <w:uiPriority w:val="1"/>
    <w:qFormat/>
    <w:rsid w:val="00B84476"/>
    <w:pPr>
      <w:spacing w:after="0" w:line="240" w:lineRule="auto"/>
    </w:pPr>
  </w:style>
  <w:style w:type="character" w:styleId="a9">
    <w:name w:val="Intense Emphasis"/>
    <w:basedOn w:val="a0"/>
    <w:uiPriority w:val="21"/>
    <w:qFormat/>
    <w:rsid w:val="00B84476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B844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4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B84476"/>
    <w:rPr>
      <w:i/>
      <w:iCs/>
    </w:rPr>
  </w:style>
  <w:style w:type="paragraph" w:styleId="ac">
    <w:name w:val="List Paragraph"/>
    <w:basedOn w:val="a"/>
    <w:uiPriority w:val="34"/>
    <w:qFormat/>
    <w:rsid w:val="00C3287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8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8987-AF76-4AA8-862A-DD25A82F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</cp:lastModifiedBy>
  <cp:revision>6</cp:revision>
  <dcterms:created xsi:type="dcterms:W3CDTF">2012-12-07T04:33:00Z</dcterms:created>
  <dcterms:modified xsi:type="dcterms:W3CDTF">2015-03-16T06:55:00Z</dcterms:modified>
</cp:coreProperties>
</file>